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972"/>
        <w:gridCol w:w="1421"/>
      </w:tblGrid>
      <w:tr w:rsidR="00566A16" w:rsidRPr="00974049" w14:paraId="20F12F5E" w14:textId="77777777" w:rsidTr="00A164E4">
        <w:trPr>
          <w:trHeight w:val="566"/>
        </w:trPr>
        <w:tc>
          <w:tcPr>
            <w:tcW w:w="7638" w:type="dxa"/>
            <w:gridSpan w:val="3"/>
            <w:vAlign w:val="center"/>
          </w:tcPr>
          <w:p w14:paraId="39E06B23" w14:textId="77777777" w:rsidR="009717CE" w:rsidRPr="00974049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049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14:paraId="0FD1CCA0" w14:textId="77777777" w:rsidR="009717CE" w:rsidRPr="00974049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04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14:paraId="0049A58E" w14:textId="0DB3ED51" w:rsidR="009717CE" w:rsidRPr="00974049" w:rsidRDefault="007E6974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04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武恩宇</w:t>
            </w:r>
          </w:p>
        </w:tc>
      </w:tr>
      <w:tr w:rsidR="00566A16" w:rsidRPr="00974049" w14:paraId="220A287F" w14:textId="77777777" w:rsidTr="00A164E4">
        <w:trPr>
          <w:trHeight w:val="403"/>
        </w:trPr>
        <w:tc>
          <w:tcPr>
            <w:tcW w:w="4236" w:type="dxa"/>
            <w:gridSpan w:val="2"/>
            <w:vAlign w:val="center"/>
          </w:tcPr>
          <w:p w14:paraId="0CA1C2CF" w14:textId="5D5ED8A2" w:rsidR="009717CE" w:rsidRPr="00974049" w:rsidRDefault="00753075" w:rsidP="004102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5</w:t>
            </w:r>
            <w:r w:rsidR="009717CE" w:rsidRPr="00974049">
              <w:rPr>
                <w:rFonts w:ascii="標楷體" w:eastAsia="標楷體" w:hAnsi="標楷體" w:hint="eastAsia"/>
                <w:b/>
              </w:rPr>
              <w:t>學年第</w:t>
            </w:r>
            <w:r w:rsidR="007F1830">
              <w:rPr>
                <w:rFonts w:ascii="標楷體" w:eastAsia="標楷體" w:hAnsi="標楷體" w:hint="eastAsia"/>
                <w:b/>
              </w:rPr>
              <w:t>三</w:t>
            </w:r>
            <w:r w:rsidR="001F1057">
              <w:rPr>
                <w:rFonts w:ascii="標楷體" w:eastAsia="標楷體" w:hAnsi="標楷體" w:hint="eastAsia"/>
                <w:b/>
              </w:rPr>
              <w:t xml:space="preserve">季 </w:t>
            </w:r>
            <w:r w:rsidR="007F1830">
              <w:rPr>
                <w:rFonts w:ascii="標楷體" w:eastAsia="標楷體" w:hAnsi="標楷體" w:hint="eastAsia"/>
                <w:b/>
              </w:rPr>
              <w:t>榮美福地</w:t>
            </w:r>
          </w:p>
        </w:tc>
        <w:tc>
          <w:tcPr>
            <w:tcW w:w="3402" w:type="dxa"/>
            <w:vAlign w:val="center"/>
          </w:tcPr>
          <w:p w14:paraId="34308D8F" w14:textId="7235CEBA" w:rsidR="009717CE" w:rsidRPr="00974049" w:rsidRDefault="007F1830" w:rsidP="005236F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二</w:t>
            </w:r>
            <w:r w:rsidR="00047F47" w:rsidRPr="00011BF7">
              <w:rPr>
                <w:rFonts w:ascii="標楷體" w:eastAsia="標楷體" w:hAnsi="標楷體" w:hint="eastAsia"/>
                <w:color w:val="000000" w:themeColor="text1"/>
              </w:rPr>
              <w:t>課</w:t>
            </w:r>
            <w:r w:rsidR="00047F47" w:rsidRPr="00570C1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一串大葡萄</w:t>
            </w:r>
          </w:p>
        </w:tc>
        <w:tc>
          <w:tcPr>
            <w:tcW w:w="870" w:type="dxa"/>
            <w:vAlign w:val="center"/>
          </w:tcPr>
          <w:p w14:paraId="3764CBD7" w14:textId="77777777" w:rsidR="009717CE" w:rsidRPr="00974049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974049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14:paraId="250F165F" w14:textId="72A759B1" w:rsidR="009717CE" w:rsidRPr="00974049" w:rsidRDefault="00655DD7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201</w:t>
            </w:r>
            <w:r w:rsidR="00BC255F">
              <w:rPr>
                <w:rFonts w:ascii="標楷體" w:eastAsia="標楷體" w:hAnsi="標楷體" w:cs="標楷體" w:hint="eastAsia"/>
                <w:b/>
                <w:bCs/>
              </w:rPr>
              <w:t>7</w:t>
            </w:r>
            <w:r w:rsidR="009A1BC7" w:rsidRPr="00974049">
              <w:rPr>
                <w:rFonts w:ascii="標楷體" w:eastAsia="標楷體" w:hAnsi="標楷體" w:cs="標楷體"/>
                <w:b/>
                <w:bCs/>
              </w:rPr>
              <w:t>/</w:t>
            </w:r>
            <w:r w:rsidR="007F1830">
              <w:rPr>
                <w:rFonts w:ascii="標楷體" w:eastAsia="標楷體" w:hAnsi="標楷體" w:cs="標楷體" w:hint="eastAsia"/>
                <w:b/>
                <w:bCs/>
              </w:rPr>
              <w:t>03</w:t>
            </w:r>
            <w:r w:rsidR="009A1BC7" w:rsidRPr="00974049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/</w:t>
            </w:r>
            <w:r w:rsidR="007F1830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11</w:t>
            </w:r>
          </w:p>
        </w:tc>
      </w:tr>
      <w:tr w:rsidR="00566A16" w:rsidRPr="00974049" w14:paraId="1A8883B0" w14:textId="77777777" w:rsidTr="00A164E4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  <w:vAlign w:val="center"/>
          </w:tcPr>
          <w:p w14:paraId="3BA4F893" w14:textId="2DC5673F" w:rsidR="00BD6D7E" w:rsidRPr="00974049" w:rsidRDefault="008B5714" w:rsidP="007F1830">
            <w:pPr>
              <w:rPr>
                <w:rFonts w:ascii="標楷體" w:eastAsia="標楷體" w:hAnsi="標楷體"/>
                <w:u w:val="single"/>
              </w:rPr>
            </w:pPr>
            <w:r w:rsidRPr="00974049">
              <w:rPr>
                <w:rFonts w:ascii="標楷體" w:eastAsia="標楷體" w:hAnsi="標楷體" w:cs="標楷體"/>
                <w:b/>
                <w:bCs/>
              </w:rPr>
              <w:t>聖句：</w:t>
            </w:r>
            <w:r w:rsidR="007F1830">
              <w:rPr>
                <w:rFonts w:ascii="標楷體" w:eastAsia="標楷體" w:hAnsi="標楷體" w:cs="標楷體" w:hint="eastAsia"/>
                <w:b/>
                <w:bCs/>
              </w:rPr>
              <w:t>人非有信，就不能得神的喜悅。(來11:6)</w:t>
            </w:r>
          </w:p>
        </w:tc>
      </w:tr>
      <w:tr w:rsidR="00566A16" w:rsidRPr="00974049" w14:paraId="2D9502AE" w14:textId="77777777" w:rsidTr="00A164E4">
        <w:trPr>
          <w:trHeight w:val="780"/>
        </w:trPr>
        <w:tc>
          <w:tcPr>
            <w:tcW w:w="10901" w:type="dxa"/>
            <w:gridSpan w:val="6"/>
          </w:tcPr>
          <w:p w14:paraId="7A497B5B" w14:textId="77777777" w:rsidR="00BD6D7E" w:rsidRPr="00974049" w:rsidRDefault="00BD6D7E">
            <w:pPr>
              <w:rPr>
                <w:rFonts w:ascii="標楷體" w:eastAsia="標楷體" w:hAnsi="標楷體"/>
                <w:b/>
              </w:rPr>
            </w:pPr>
            <w:r w:rsidRPr="00974049">
              <w:rPr>
                <w:rFonts w:ascii="標楷體" w:eastAsia="標楷體" w:hAnsi="標楷體" w:hint="eastAsia"/>
                <w:b/>
              </w:rPr>
              <w:t>教學目標：</w:t>
            </w:r>
          </w:p>
          <w:p w14:paraId="6EBD58EF" w14:textId="77777777" w:rsidR="00350A20" w:rsidRDefault="00E776F3" w:rsidP="00655DD7">
            <w:pPr>
              <w:pStyle w:val="a8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告訴學員要對神有信心。</w:t>
            </w:r>
          </w:p>
          <w:p w14:paraId="67585A81" w14:textId="15E0B2E6" w:rsidR="00E776F3" w:rsidRPr="00655DD7" w:rsidRDefault="00E776F3" w:rsidP="00655DD7">
            <w:pPr>
              <w:pStyle w:val="a8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順福神的話。</w:t>
            </w:r>
          </w:p>
        </w:tc>
      </w:tr>
      <w:tr w:rsidR="00566A16" w:rsidRPr="00974049" w14:paraId="07197866" w14:textId="77777777" w:rsidTr="00A164E4">
        <w:trPr>
          <w:trHeight w:val="753"/>
        </w:trPr>
        <w:tc>
          <w:tcPr>
            <w:tcW w:w="10901" w:type="dxa"/>
            <w:gridSpan w:val="6"/>
          </w:tcPr>
          <w:p w14:paraId="706736DC" w14:textId="77777777" w:rsidR="00BD6D7E" w:rsidRPr="00974049" w:rsidRDefault="00BD6D7E" w:rsidP="00BD6D7E">
            <w:pPr>
              <w:rPr>
                <w:rFonts w:ascii="標楷體" w:eastAsia="標楷體" w:hAnsi="標楷體"/>
                <w:b/>
              </w:rPr>
            </w:pPr>
            <w:r w:rsidRPr="00974049">
              <w:rPr>
                <w:rFonts w:ascii="標楷體" w:eastAsia="標楷體" w:hAnsi="標楷體" w:hint="eastAsia"/>
                <w:b/>
              </w:rPr>
              <w:t>參考經節：</w:t>
            </w:r>
          </w:p>
          <w:p w14:paraId="055F0B41" w14:textId="6EC8D7A6" w:rsidR="00605A4A" w:rsidRPr="00605A4A" w:rsidRDefault="00753075" w:rsidP="004515E3">
            <w:pPr>
              <w:pStyle w:val="a8"/>
              <w:numPr>
                <w:ilvl w:val="0"/>
                <w:numId w:val="3"/>
              </w:numPr>
              <w:rPr>
                <w:rFonts w:ascii="標楷體" w:eastAsia="標楷體" w:hAnsi="標楷體" w:cs="標楷體,SimSun"/>
              </w:rPr>
            </w:pPr>
            <w:r>
              <w:rPr>
                <w:rFonts w:ascii="標楷體" w:eastAsia="標楷體" w:hAnsi="標楷體" w:cs="標楷體,SimSun" w:hint="eastAsia"/>
              </w:rPr>
              <w:t>(</w:t>
            </w:r>
            <w:r w:rsidR="007F1830">
              <w:rPr>
                <w:rFonts w:ascii="標楷體" w:eastAsia="標楷體" w:hAnsi="標楷體" w:cs="標楷體,SimSun" w:hint="eastAsia"/>
              </w:rPr>
              <w:t>民數記13~14章</w:t>
            </w:r>
            <w:r>
              <w:rPr>
                <w:rFonts w:ascii="標楷體" w:eastAsia="標楷體" w:hAnsi="標楷體" w:cs="標楷體,SimSun" w:hint="eastAsia"/>
              </w:rPr>
              <w:t>)</w:t>
            </w:r>
          </w:p>
        </w:tc>
      </w:tr>
      <w:tr w:rsidR="00566A16" w:rsidRPr="00974049" w14:paraId="6197DF93" w14:textId="77777777" w:rsidTr="00A164E4">
        <w:trPr>
          <w:trHeight w:val="564"/>
        </w:trPr>
        <w:tc>
          <w:tcPr>
            <w:tcW w:w="1117" w:type="dxa"/>
          </w:tcPr>
          <w:p w14:paraId="39074E0C" w14:textId="77777777" w:rsidR="00BD6D7E" w:rsidRPr="00974049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974049">
              <w:rPr>
                <w:rFonts w:ascii="標楷體" w:eastAsia="標楷體" w:hAnsi="標楷體" w:hint="eastAsia"/>
                <w:b/>
              </w:rPr>
              <w:t>時間</w:t>
            </w:r>
          </w:p>
          <w:p w14:paraId="66A4D730" w14:textId="5064AF1D" w:rsidR="00BD6D7E" w:rsidRPr="00974049" w:rsidRDefault="00CF3AE8" w:rsidP="007B3FA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(</w:t>
            </w:r>
            <w:r w:rsidR="007B3FAE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35分</w:t>
            </w:r>
            <w:r w:rsidR="018DA308" w:rsidRPr="009F0C5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鐘)</w:t>
            </w:r>
          </w:p>
        </w:tc>
        <w:tc>
          <w:tcPr>
            <w:tcW w:w="8363" w:type="dxa"/>
            <w:gridSpan w:val="4"/>
          </w:tcPr>
          <w:p w14:paraId="55449D36" w14:textId="77777777" w:rsidR="00BD6D7E" w:rsidRPr="00974049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049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421" w:type="dxa"/>
          </w:tcPr>
          <w:p w14:paraId="729264C3" w14:textId="77777777" w:rsidR="00BD6D7E" w:rsidRPr="00974049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049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05A4A" w:rsidRPr="00974049" w14:paraId="228267D2" w14:textId="77777777" w:rsidTr="00605A4A">
        <w:trPr>
          <w:trHeight w:val="496"/>
        </w:trPr>
        <w:tc>
          <w:tcPr>
            <w:tcW w:w="1117" w:type="dxa"/>
            <w:vAlign w:val="center"/>
          </w:tcPr>
          <w:p w14:paraId="2B8DF2C2" w14:textId="77777777" w:rsidR="00605A4A" w:rsidRPr="00974049" w:rsidRDefault="00605A4A" w:rsidP="00D31D01">
            <w:pPr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  <w:gridSpan w:val="4"/>
          </w:tcPr>
          <w:p w14:paraId="10B71519" w14:textId="77777777" w:rsidR="00605A4A" w:rsidRPr="00974049" w:rsidRDefault="00605A4A" w:rsidP="00D31D01">
            <w:pPr>
              <w:rPr>
                <w:rFonts w:ascii="標楷體" w:eastAsia="標楷體" w:hAnsi="標楷體"/>
              </w:rPr>
            </w:pPr>
            <w:r w:rsidRPr="00974049">
              <w:rPr>
                <w:rFonts w:ascii="標楷體" w:eastAsia="標楷體" w:hAnsi="標楷體" w:hint="eastAsia"/>
              </w:rPr>
              <w:t>會前禱告：</w:t>
            </w:r>
          </w:p>
          <w:p w14:paraId="2F9D46B0" w14:textId="5784A5D9" w:rsidR="00806864" w:rsidRPr="00395A86" w:rsidRDefault="00753075" w:rsidP="002C4B4A">
            <w:pPr>
              <w:rPr>
                <w:rFonts w:ascii="標楷體" w:eastAsia="標楷體" w:hAnsi="標楷體" w:cs="標楷體"/>
              </w:rPr>
            </w:pPr>
            <w:r w:rsidRPr="00974049">
              <w:rPr>
                <w:rFonts w:ascii="標楷體" w:eastAsia="標楷體" w:hAnsi="標楷體" w:cs="標楷體"/>
              </w:rPr>
              <w:t>奉主耶穌聖名禱告，</w:t>
            </w:r>
            <w:r w:rsidR="002C4B4A">
              <w:rPr>
                <w:rFonts w:ascii="標楷體" w:eastAsia="標楷體" w:hAnsi="標楷體" w:cs="標楷體" w:hint="eastAsia"/>
              </w:rPr>
              <w:t>感謝主耶穌的帶領，讓我們可以來到教會聚會。求主耶穌賜給我們謙卑的心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="002C4B4A">
              <w:rPr>
                <w:rFonts w:ascii="標楷體" w:eastAsia="標楷體" w:hAnsi="標楷體" w:cs="標楷體" w:hint="eastAsia"/>
              </w:rPr>
              <w:t>也有能力幫助人、為主做工</w:t>
            </w:r>
            <w:r>
              <w:rPr>
                <w:rFonts w:ascii="標楷體" w:eastAsia="標楷體" w:hAnsi="標楷體" w:cs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哈利路亞，阿門。</w:t>
            </w:r>
          </w:p>
        </w:tc>
        <w:tc>
          <w:tcPr>
            <w:tcW w:w="1421" w:type="dxa"/>
            <w:vMerge w:val="restart"/>
          </w:tcPr>
          <w:p w14:paraId="31AFF96F" w14:textId="77777777" w:rsidR="00605A4A" w:rsidRPr="00974049" w:rsidRDefault="00605A4A" w:rsidP="00A746A4">
            <w:pPr>
              <w:rPr>
                <w:rFonts w:ascii="標楷體" w:eastAsia="標楷體" w:hAnsi="標楷體"/>
              </w:rPr>
            </w:pPr>
          </w:p>
        </w:tc>
      </w:tr>
      <w:tr w:rsidR="00605A4A" w:rsidRPr="00FC00DE" w14:paraId="31ABD855" w14:textId="77777777" w:rsidTr="00A164E4">
        <w:trPr>
          <w:trHeight w:val="1101"/>
        </w:trPr>
        <w:tc>
          <w:tcPr>
            <w:tcW w:w="1117" w:type="dxa"/>
            <w:vAlign w:val="center"/>
          </w:tcPr>
          <w:p w14:paraId="4F929CC2" w14:textId="77777777" w:rsidR="00605A4A" w:rsidRDefault="003826C8" w:rsidP="001B54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</w:t>
            </w:r>
          </w:p>
          <w:p w14:paraId="2ABE1A28" w14:textId="1D48C887" w:rsidR="00FC00DE" w:rsidRPr="00974049" w:rsidRDefault="00FC00DE" w:rsidP="001B54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分鐘)</w:t>
            </w:r>
          </w:p>
        </w:tc>
        <w:tc>
          <w:tcPr>
            <w:tcW w:w="8363" w:type="dxa"/>
            <w:gridSpan w:val="4"/>
          </w:tcPr>
          <w:p w14:paraId="07ED2A57" w14:textId="51D8289E" w:rsidR="007F1830" w:rsidRPr="007F1830" w:rsidRDefault="007F1830" w:rsidP="00E776F3">
            <w:pPr>
              <w:widowControl/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神吩咐摩西到西乃山上，要告訴摩西祂</w:t>
            </w:r>
            <w:r w:rsidRPr="007F1830">
              <w:rPr>
                <w:rFonts w:ascii="標楷體" w:eastAsia="標楷體" w:hAnsi="標楷體" w:hint="eastAsia"/>
              </w:rPr>
              <w:t>要</w:t>
            </w:r>
            <w:r>
              <w:rPr>
                <w:rFonts w:ascii="標楷體" w:eastAsia="標楷體" w:hAnsi="標楷體" w:hint="eastAsia"/>
              </w:rPr>
              <w:t>以色列人遵守什麼</w:t>
            </w:r>
            <w:r w:rsidRPr="007F1830">
              <w:rPr>
                <w:rFonts w:ascii="標楷體" w:eastAsia="標楷體" w:hAnsi="標楷體" w:hint="eastAsia"/>
              </w:rPr>
              <w:t>命令</w:t>
            </w:r>
          </w:p>
          <w:p w14:paraId="307E10FE" w14:textId="150C6C1E" w:rsidR="007F1830" w:rsidRPr="007F1830" w:rsidRDefault="007F1830" w:rsidP="00E776F3">
            <w:pPr>
              <w:widowControl/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但是</w:t>
            </w:r>
            <w:r w:rsidRPr="007F1830">
              <w:rPr>
                <w:rFonts w:ascii="標楷體" w:eastAsia="標楷體" w:hAnsi="標楷體" w:hint="eastAsia"/>
              </w:rPr>
              <w:t>摩西過了好久</w:t>
            </w:r>
            <w:r>
              <w:rPr>
                <w:rFonts w:ascii="標楷體" w:eastAsia="標楷體" w:hAnsi="標楷體" w:hint="eastAsia"/>
              </w:rPr>
              <w:t>好久</w:t>
            </w:r>
            <w:r w:rsidRPr="007F1830">
              <w:rPr>
                <w:rFonts w:ascii="標楷體" w:eastAsia="標楷體" w:hAnsi="標楷體" w:hint="eastAsia"/>
              </w:rPr>
              <w:t>，都沒下來。其他的以色列人就要亞倫造一個偶像代替摩西繼續帶領他們</w:t>
            </w:r>
          </w:p>
          <w:p w14:paraId="6F5E9B64" w14:textId="68F9EC29" w:rsidR="007F1830" w:rsidRPr="007F1830" w:rsidRDefault="007F1830" w:rsidP="00E776F3">
            <w:pPr>
              <w:widowControl/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後來</w:t>
            </w:r>
            <w:r w:rsidRPr="007F1830">
              <w:rPr>
                <w:rFonts w:ascii="標楷體" w:eastAsia="標楷體" w:hAnsi="標楷體" w:hint="eastAsia"/>
              </w:rPr>
              <w:t>亞倫</w:t>
            </w:r>
            <w:r>
              <w:rPr>
                <w:rFonts w:ascii="標楷體" w:eastAsia="標楷體" w:hAnsi="標楷體" w:hint="eastAsia"/>
              </w:rPr>
              <w:t>就</w:t>
            </w:r>
            <w:r w:rsidRPr="007F1830">
              <w:rPr>
                <w:rFonts w:ascii="標楷體" w:eastAsia="標楷體" w:hAnsi="標楷體" w:hint="eastAsia"/>
              </w:rPr>
              <w:t>要百姓奉獻黃金，做了一個金牛犢，百姓們很開心的敬拜偶像，說他是帶領以色列人出埃及的神，拜完了，大家就又吃又喝，很快樂!</w:t>
            </w:r>
          </w:p>
          <w:p w14:paraId="1B7C313C" w14:textId="3883DEE3" w:rsidR="007F1830" w:rsidRPr="007F1830" w:rsidRDefault="007F1830" w:rsidP="00E776F3">
            <w:pPr>
              <w:widowControl/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7F1830">
              <w:rPr>
                <w:rFonts w:ascii="標楷體" w:eastAsia="標楷體" w:hAnsi="標楷體" w:hint="eastAsia"/>
              </w:rPr>
              <w:t>真神知道百姓拜偶像的事，</w:t>
            </w:r>
            <w:r>
              <w:rPr>
                <w:rFonts w:ascii="標楷體" w:eastAsia="標楷體" w:hAnsi="標楷體" w:hint="eastAsia"/>
              </w:rPr>
              <w:t>非常非常生氣，</w:t>
            </w:r>
            <w:r w:rsidRPr="007F1830">
              <w:rPr>
                <w:rFonts w:ascii="標楷體" w:eastAsia="標楷體" w:hAnsi="標楷體" w:hint="eastAsia"/>
              </w:rPr>
              <w:t>就想要滅絕他們，摩西連忙</w:t>
            </w:r>
            <w:r>
              <w:rPr>
                <w:rFonts w:ascii="標楷體" w:eastAsia="標楷體" w:hAnsi="標楷體" w:hint="eastAsia"/>
              </w:rPr>
              <w:t>替以色列人向神</w:t>
            </w:r>
            <w:r w:rsidRPr="007F1830">
              <w:rPr>
                <w:rFonts w:ascii="標楷體" w:eastAsia="標楷體" w:hAnsi="標楷體" w:hint="eastAsia"/>
              </w:rPr>
              <w:t>求情，並趕快下山。</w:t>
            </w:r>
            <w:r w:rsidRPr="007F1830">
              <w:rPr>
                <w:rFonts w:ascii="標楷體" w:eastAsia="標楷體" w:hAnsi="標楷體"/>
              </w:rPr>
              <w:br/>
            </w:r>
            <w:r w:rsidRPr="007F1830">
              <w:rPr>
                <w:rFonts w:ascii="標楷體" w:eastAsia="標楷體" w:hAnsi="標楷體" w:hint="eastAsia"/>
              </w:rPr>
              <w:t>看到那些敬拜偶像又唱歌又跳舞的以色列人，摩西就很生氣的摔碎法版，責罵以色列人</w:t>
            </w:r>
          </w:p>
          <w:p w14:paraId="3D80D9C4" w14:textId="45048492" w:rsidR="00551AED" w:rsidRDefault="007F1830" w:rsidP="00E776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>
              <w:rPr>
                <w:rFonts w:ascii="標楷體" w:eastAsia="標楷體" w:hAnsi="標楷體" w:hint="eastAsia"/>
              </w:rPr>
              <w:t>真神看到以色列人不聽話，</w:t>
            </w:r>
            <w:r>
              <w:rPr>
                <w:rFonts w:ascii="標楷體" w:eastAsia="標楷體" w:hAnsi="標楷體" w:hint="eastAsia"/>
              </w:rPr>
              <w:t>就</w:t>
            </w:r>
            <w:r>
              <w:rPr>
                <w:rFonts w:ascii="標楷體" w:eastAsia="標楷體" w:hAnsi="標楷體" w:hint="eastAsia"/>
              </w:rPr>
              <w:t>不想繼續帶領他們</w:t>
            </w:r>
            <w:r>
              <w:rPr>
                <w:rFonts w:ascii="標楷體" w:eastAsia="標楷體" w:hAnsi="標楷體" w:hint="eastAsia"/>
              </w:rPr>
              <w:t>了</w:t>
            </w:r>
            <w:r>
              <w:rPr>
                <w:rFonts w:ascii="標楷體" w:eastAsia="標楷體" w:hAnsi="標楷體" w:hint="eastAsia"/>
              </w:rPr>
              <w:t>，摩西繼續向神求情，神才答應要繼續帶領以色列人。後來神又再一次地把他的命令寫在石板上，要摩西告訴以色列人要遵守神的命令，神就會賜福氣給他們。</w:t>
            </w:r>
          </w:p>
          <w:p w14:paraId="4561444B" w14:textId="77777777" w:rsidR="007F1830" w:rsidRDefault="007F1830" w:rsidP="00E776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:</w:t>
            </w:r>
          </w:p>
          <w:p w14:paraId="0DEE6E63" w14:textId="1CB4BE5A" w:rsidR="007F1830" w:rsidRDefault="007F1830" w:rsidP="00E776F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>
              <w:rPr>
                <w:rFonts w:ascii="標楷體" w:eastAsia="標楷體" w:hAnsi="標楷體" w:hint="eastAsia"/>
                <w:b/>
              </w:rPr>
              <w:t>敬拜天上的獨一真神</w:t>
            </w:r>
            <w:r w:rsidRPr="00BF1610">
              <w:rPr>
                <w:rFonts w:ascii="標楷體" w:eastAsia="標楷體" w:hAnsi="標楷體"/>
                <w:b/>
              </w:rPr>
              <w:sym w:font="Wingdings" w:char="F0E0"/>
            </w:r>
            <w:r>
              <w:rPr>
                <w:rFonts w:ascii="標楷體" w:eastAsia="標楷體" w:hAnsi="標楷體" w:hint="eastAsia"/>
                <w:b/>
              </w:rPr>
              <w:t>不拜偶像、不吃祭物</w:t>
            </w:r>
          </w:p>
          <w:p w14:paraId="4BAC9227" w14:textId="75BE1519" w:rsidR="007F1830" w:rsidRPr="004E7FB7" w:rsidRDefault="007F1830" w:rsidP="00D16F1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/>
              </w:rPr>
              <w:t>以色列人因為拜偶像惹神憤怒，差點被神滅絕，幸好有摩西的求情，才沒有發生。我們在生活上也要避免犯和以色列人一樣的錯</w:t>
            </w:r>
            <w:r>
              <w:rPr>
                <w:rFonts w:ascii="標楷體" w:eastAsia="標楷體" w:hAnsi="標楷體"/>
                <w:b/>
              </w:rPr>
              <w:br/>
              <w:t>EX.</w:t>
            </w:r>
            <w:r>
              <w:rPr>
                <w:rFonts w:ascii="標楷體" w:eastAsia="標楷體" w:hAnsi="標楷體" w:hint="eastAsia"/>
                <w:b/>
              </w:rPr>
              <w:t>拜偶像的行為:吃拜過的東西、慶祝聖誕節萬聖節、到廟裡抽籤求平安符</w:t>
            </w:r>
          </w:p>
        </w:tc>
        <w:tc>
          <w:tcPr>
            <w:tcW w:w="1421" w:type="dxa"/>
            <w:vMerge/>
          </w:tcPr>
          <w:p w14:paraId="474E065F" w14:textId="77777777" w:rsidR="00605A4A" w:rsidRPr="00974049" w:rsidRDefault="00605A4A" w:rsidP="00D31D01">
            <w:pPr>
              <w:rPr>
                <w:rFonts w:ascii="標楷體" w:eastAsia="標楷體" w:hAnsi="標楷體"/>
              </w:rPr>
            </w:pPr>
          </w:p>
        </w:tc>
      </w:tr>
      <w:tr w:rsidR="00605A4A" w:rsidRPr="007041CC" w14:paraId="5B67A926" w14:textId="77777777" w:rsidTr="002C4B4A">
        <w:trPr>
          <w:trHeight w:val="416"/>
        </w:trPr>
        <w:tc>
          <w:tcPr>
            <w:tcW w:w="1117" w:type="dxa"/>
            <w:vAlign w:val="center"/>
          </w:tcPr>
          <w:p w14:paraId="68CAB713" w14:textId="7B368CA2" w:rsidR="00605A4A" w:rsidRPr="00974049" w:rsidRDefault="007B3FAE" w:rsidP="00922D7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3</w:t>
            </w:r>
            <w:r w:rsidR="00605A4A" w:rsidRPr="00922D7C">
              <w:rPr>
                <w:rFonts w:ascii="標楷體" w:eastAsia="標楷體" w:hAnsi="標楷體" w:cs="標楷體"/>
                <w:color w:val="000000" w:themeColor="text1"/>
              </w:rPr>
              <w:t>分鐘</w:t>
            </w:r>
          </w:p>
        </w:tc>
        <w:tc>
          <w:tcPr>
            <w:tcW w:w="8363" w:type="dxa"/>
            <w:gridSpan w:val="4"/>
          </w:tcPr>
          <w:p w14:paraId="19AF91B5" w14:textId="12E609A6" w:rsidR="00605A4A" w:rsidRPr="00974049" w:rsidRDefault="00605A4A" w:rsidP="6F70BCF8">
            <w:pPr>
              <w:rPr>
                <w:rFonts w:ascii="標楷體" w:eastAsia="標楷體" w:hAnsi="標楷體"/>
              </w:rPr>
            </w:pPr>
            <w:r w:rsidRPr="00974049">
              <w:rPr>
                <w:rFonts w:ascii="標楷體" w:eastAsia="標楷體" w:hAnsi="標楷體" w:cs="標楷體"/>
              </w:rPr>
              <w:t>一、故事內容：</w:t>
            </w:r>
          </w:p>
          <w:p w14:paraId="18024F6F" w14:textId="77777777" w:rsidR="00424A8B" w:rsidRDefault="00271DB5" w:rsidP="001936BF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神要摩西從十二支派了各派一個首領去視察迦南地，要他們看住在迦南地的人多不多、強不強壯，土地是不是肥沃的、城牆堅不堅固，生長那些植物，還要他們帶葡萄回來。</w:t>
            </w:r>
          </w:p>
          <w:p w14:paraId="3B045738" w14:textId="4097BD41" w:rsidR="00271DB5" w:rsidRDefault="00271DB5" w:rsidP="001936BF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探子在出發後第四十天回來，帶回來的葡萄一串要兩個人扛著，探子們說:「那裡果然像神說的一樣，是流奶與蜜的地方!住在那邊的</w:t>
            </w:r>
            <w:r w:rsidR="00790A95">
              <w:rPr>
                <w:rFonts w:ascii="標楷體" w:eastAsia="標楷體" w:hAnsi="標楷體" w:cs="標楷體" w:hint="eastAsia"/>
              </w:rPr>
              <w:t>人</w:t>
            </w:r>
            <w:r>
              <w:rPr>
                <w:rFonts w:ascii="標楷體" w:eastAsia="標楷體" w:hAnsi="標楷體" w:cs="標楷體" w:hint="eastAsia"/>
              </w:rPr>
              <w:t>長得非常強壯城牆也很寬又恨厚，非常堅固!」</w:t>
            </w:r>
          </w:p>
          <w:p w14:paraId="50CDB329" w14:textId="1689FBA4" w:rsidR="00271DB5" w:rsidRDefault="00271DB5" w:rsidP="00790A95">
            <w:pPr>
              <w:pStyle w:val="a7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有一個屬於猶大支派、叫做迦勒的探子</w:t>
            </w:r>
            <w:r w:rsidR="00790A95">
              <w:rPr>
                <w:rFonts w:ascii="標楷體" w:eastAsia="標楷體" w:hAnsi="標楷體" w:cs="標楷體" w:hint="eastAsia"/>
              </w:rPr>
              <w:t>說:「我們</w:t>
            </w:r>
            <w:r w:rsidR="00F91EBD">
              <w:rPr>
                <w:rFonts w:ascii="標楷體" w:eastAsia="標楷體" w:hAnsi="標楷體" w:cs="標楷體" w:hint="eastAsia"/>
              </w:rPr>
              <w:t>趕快去佔領</w:t>
            </w:r>
            <w:r w:rsidR="00790A95">
              <w:rPr>
                <w:rFonts w:ascii="標楷體" w:eastAsia="標楷體" w:hAnsi="標楷體" w:cs="標楷體" w:hint="eastAsia"/>
              </w:rPr>
              <w:t>迦南地</w:t>
            </w:r>
            <w:r w:rsidR="00F91EBD">
              <w:rPr>
                <w:rFonts w:ascii="標楷體" w:eastAsia="標楷體" w:hAnsi="標楷體" w:cs="標楷體" w:hint="eastAsia"/>
              </w:rPr>
              <w:t>吧!</w:t>
            </w:r>
            <w:r w:rsidR="00790A95">
              <w:rPr>
                <w:rFonts w:ascii="標楷體" w:eastAsia="標楷體" w:hAnsi="標楷體" w:cs="標楷體" w:hint="eastAsia"/>
              </w:rPr>
              <w:t>，有神會帶領我們平平安安地進到迦南地，因為那裏是神所賜給我們的。有神讓我們依靠，我們不需要害怕!</w:t>
            </w:r>
            <w:r w:rsidR="00790A95" w:rsidRPr="00790A95">
              <w:rPr>
                <w:rFonts w:ascii="標楷體" w:eastAsia="標楷體" w:hAnsi="標楷體" w:cs="標楷體" w:hint="eastAsia"/>
              </w:rPr>
              <w:t>」</w:t>
            </w:r>
          </w:p>
          <w:p w14:paraId="35C1E6D9" w14:textId="486447B4" w:rsidR="00790A95" w:rsidRPr="00790A95" w:rsidRDefault="00790A95" w:rsidP="00790A95">
            <w:pPr>
              <w:pStyle w:val="a7"/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又有十個探子說:「那邊的人長那麼高大，看我們就像看到蚱蜢一樣，城牆還那麼堅固，我們一定打不過的啦!」</w:t>
            </w:r>
          </w:p>
          <w:p w14:paraId="4B6EF944" w14:textId="77777777" w:rsidR="00790A95" w:rsidRDefault="00790A95" w:rsidP="001936BF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約書亞和迦勒就撕裂衣服，</w:t>
            </w:r>
            <w:r w:rsidR="00F91EBD">
              <w:rPr>
                <w:rFonts w:ascii="標楷體" w:eastAsia="標楷體" w:hAnsi="標楷體" w:cs="標楷體" w:hint="eastAsia"/>
              </w:rPr>
              <w:t>對以色列人說:「迦南地是非常美好的地方，是神應許要賞賜給我們的，神一定會讓我們平安地進到迦南地!不可以對神沒有信心、不要害怕那裡的人，神是與我們同在的。」但是沒有信心的百姓聽了他們的話以後反而說要用石頭打死他們。</w:t>
            </w:r>
          </w:p>
          <w:p w14:paraId="43DE52AE" w14:textId="68DABE46" w:rsidR="00F91EBD" w:rsidRPr="004B1F7C" w:rsidRDefault="00F91EBD" w:rsidP="001936BF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神看到以色列人的反應不太開心，就向摩西顯現:「以色列人要藐視我到什麼時候?難道我所做的他們還不相信嗎?我要降瘟疫在他們身上，讓他們沒辦法得到福氣。」摩西見到神這麼不開心，就趕快為以色列人求情，神才原諒以色列人，但是還是要降懲罰給十個報壞消息的探子</w:t>
            </w:r>
            <w:r w:rsidR="00E776F3">
              <w:rPr>
                <w:rFonts w:ascii="標楷體" w:eastAsia="標楷體" w:hAnsi="標楷體" w:cs="標楷體" w:hint="eastAsia"/>
              </w:rPr>
              <w:t>，讓他們病死，只有約書亞和迦勒可以進去迦南地。</w:t>
            </w:r>
          </w:p>
        </w:tc>
        <w:tc>
          <w:tcPr>
            <w:tcW w:w="1421" w:type="dxa"/>
            <w:vMerge/>
          </w:tcPr>
          <w:p w14:paraId="4316C3F0" w14:textId="77777777" w:rsidR="00605A4A" w:rsidRPr="00974049" w:rsidRDefault="00605A4A" w:rsidP="00D31D01">
            <w:pPr>
              <w:rPr>
                <w:rFonts w:ascii="標楷體" w:eastAsia="標楷體" w:hAnsi="標楷體"/>
              </w:rPr>
            </w:pPr>
          </w:p>
        </w:tc>
      </w:tr>
      <w:tr w:rsidR="00605A4A" w:rsidRPr="00342DC9" w14:paraId="1A60CA31" w14:textId="77777777" w:rsidTr="00A164E4">
        <w:trPr>
          <w:trHeight w:val="983"/>
        </w:trPr>
        <w:tc>
          <w:tcPr>
            <w:tcW w:w="1117" w:type="dxa"/>
            <w:vAlign w:val="center"/>
          </w:tcPr>
          <w:p w14:paraId="70811591" w14:textId="563DBFD5" w:rsidR="00605A4A" w:rsidRPr="00974049" w:rsidRDefault="007B3FAE" w:rsidP="00D31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,SimSun" w:hint="eastAsia"/>
                <w:color w:val="000000" w:themeColor="text1"/>
              </w:rPr>
              <w:t>7</w:t>
            </w:r>
            <w:r w:rsidR="00605A4A" w:rsidRPr="00922D7C">
              <w:rPr>
                <w:rFonts w:ascii="標楷體" w:eastAsia="標楷體" w:hAnsi="標楷體" w:cs="標楷體,SimSun"/>
                <w:color w:val="000000" w:themeColor="text1"/>
              </w:rPr>
              <w:t>分鐘</w:t>
            </w:r>
          </w:p>
        </w:tc>
        <w:tc>
          <w:tcPr>
            <w:tcW w:w="8363" w:type="dxa"/>
            <w:gridSpan w:val="4"/>
          </w:tcPr>
          <w:p w14:paraId="1DA5C049" w14:textId="6A070014" w:rsidR="00605A4A" w:rsidRDefault="00605A4A" w:rsidP="00BF0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+延伸:</w:t>
            </w:r>
          </w:p>
          <w:p w14:paraId="1300ED9F" w14:textId="0E7F2F92" w:rsidR="00342DC9" w:rsidRDefault="00E776F3" w:rsidP="00342DC9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對神有信心。在剛剛的故事裡我們聽到，十個探子報了不好的消息給以色列人，以色列人也因為這十個探子的話就開始抱怨，說不想進去迦南地了。但是他們忘記神已經向他們應許，要將迦南地這個流奶與蜜的地方賜給他們，也忘記神帶領他們出埃及，所行的各式各樣的神蹟。我們不可以像他們一樣不相信神、忘記神的大能，神所應許的，絕對不落空，就向神曾向挪亞用彩虹立約，</w:t>
            </w:r>
            <w:r w:rsidR="00D16F16">
              <w:rPr>
                <w:rFonts w:ascii="標楷體" w:eastAsia="標楷體" w:hAnsi="標楷體" w:hint="eastAsia"/>
              </w:rPr>
              <w:t>不再用洪水毀滅世界，神也真的再也沒有用洪水淹滅大地。</w:t>
            </w:r>
          </w:p>
          <w:p w14:paraId="78061BDD" w14:textId="16A26592" w:rsidR="00E776F3" w:rsidRPr="00342DC9" w:rsidRDefault="00E776F3" w:rsidP="00342DC9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</w:t>
            </w:r>
            <w:r w:rsidR="00D16F16">
              <w:rPr>
                <w:rFonts w:ascii="標楷體" w:eastAsia="標楷體" w:hAnsi="標楷體" w:hint="eastAsia"/>
              </w:rPr>
              <w:t>遵守、</w:t>
            </w:r>
            <w:r>
              <w:rPr>
                <w:rFonts w:ascii="標楷體" w:eastAsia="標楷體" w:hAnsi="標楷體" w:hint="eastAsia"/>
              </w:rPr>
              <w:t>順從神的話。</w:t>
            </w:r>
            <w:r w:rsidR="00D16F16">
              <w:rPr>
                <w:rFonts w:ascii="標楷體" w:eastAsia="標楷體" w:hAnsi="標楷體" w:hint="eastAsia"/>
              </w:rPr>
              <w:t>神要探子去探查迦南地，並不是要他們報不好的消息給以色列人，結果他們卻向以色列人說了這麼沒有信心的話，害以色列人開始害怕、失去信心。他們沒有順服神的吩咐，結果在最後神就降懲罰給他們，讓他們生很嚴重的病死掉了。像上星期有說到的，要遵守神的話，不只是不遵守的時候會被懲罰，也可以因為順服而得到福氣(遵守了神的話，有好行為就可進天國)。</w:t>
            </w:r>
            <w:bookmarkStart w:id="0" w:name="_GoBack"/>
            <w:bookmarkEnd w:id="0"/>
          </w:p>
        </w:tc>
        <w:tc>
          <w:tcPr>
            <w:tcW w:w="1421" w:type="dxa"/>
            <w:vMerge/>
          </w:tcPr>
          <w:p w14:paraId="101705D1" w14:textId="77777777" w:rsidR="00605A4A" w:rsidRPr="00974049" w:rsidRDefault="00605A4A" w:rsidP="00D31D01">
            <w:pPr>
              <w:rPr>
                <w:rFonts w:ascii="標楷體" w:eastAsia="標楷體" w:hAnsi="標楷體"/>
              </w:rPr>
            </w:pPr>
          </w:p>
        </w:tc>
      </w:tr>
    </w:tbl>
    <w:p w14:paraId="34F8FEDB" w14:textId="36B38D83" w:rsidR="002D2469" w:rsidRPr="00BD59BC" w:rsidRDefault="002D2469" w:rsidP="00AD05B7">
      <w:pPr>
        <w:rPr>
          <w:rFonts w:ascii="標楷體" w:eastAsia="標楷體" w:hAnsi="標楷體"/>
        </w:rPr>
      </w:pPr>
    </w:p>
    <w:sectPr w:rsidR="002D2469" w:rsidRPr="00BD59BC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4A325" w14:textId="77777777" w:rsidR="00F24C85" w:rsidRDefault="00F24C85" w:rsidP="00BD6D7E">
      <w:r>
        <w:separator/>
      </w:r>
    </w:p>
  </w:endnote>
  <w:endnote w:type="continuationSeparator" w:id="0">
    <w:p w14:paraId="6D74F703" w14:textId="77777777" w:rsidR="00F24C85" w:rsidRDefault="00F24C85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SimSun">
    <w:altName w:val="新細明體"/>
    <w:panose1 w:val="00000000000000000000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DC645" w14:textId="77777777" w:rsidR="00F24C85" w:rsidRDefault="00F24C85" w:rsidP="00BD6D7E">
      <w:r>
        <w:separator/>
      </w:r>
    </w:p>
  </w:footnote>
  <w:footnote w:type="continuationSeparator" w:id="0">
    <w:p w14:paraId="61589F3E" w14:textId="77777777" w:rsidR="00F24C85" w:rsidRDefault="00F24C85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205"/>
    <w:multiLevelType w:val="hybridMultilevel"/>
    <w:tmpl w:val="E584A5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F409B8"/>
    <w:multiLevelType w:val="hybridMultilevel"/>
    <w:tmpl w:val="B92EB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7B3C54"/>
    <w:multiLevelType w:val="hybridMultilevel"/>
    <w:tmpl w:val="21840D56"/>
    <w:lvl w:ilvl="0" w:tplc="7F926B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E287D"/>
    <w:multiLevelType w:val="hybridMultilevel"/>
    <w:tmpl w:val="68367CA6"/>
    <w:lvl w:ilvl="0" w:tplc="F16453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D36E33"/>
    <w:multiLevelType w:val="hybridMultilevel"/>
    <w:tmpl w:val="305A5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9E642C"/>
    <w:multiLevelType w:val="hybridMultilevel"/>
    <w:tmpl w:val="5852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23745"/>
    <w:multiLevelType w:val="hybridMultilevel"/>
    <w:tmpl w:val="ED98A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71144"/>
    <w:multiLevelType w:val="hybridMultilevel"/>
    <w:tmpl w:val="FF1EA7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D5487"/>
    <w:multiLevelType w:val="hybridMultilevel"/>
    <w:tmpl w:val="46A458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0961DF"/>
    <w:multiLevelType w:val="hybridMultilevel"/>
    <w:tmpl w:val="9058E844"/>
    <w:lvl w:ilvl="0" w:tplc="27C4D33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4121E3"/>
    <w:multiLevelType w:val="hybridMultilevel"/>
    <w:tmpl w:val="18D056D4"/>
    <w:lvl w:ilvl="0" w:tplc="064E5DF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FB444CA"/>
    <w:multiLevelType w:val="hybridMultilevel"/>
    <w:tmpl w:val="67D02E28"/>
    <w:lvl w:ilvl="0" w:tplc="7F926B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E76F2"/>
    <w:multiLevelType w:val="hybridMultilevel"/>
    <w:tmpl w:val="EF2E5D22"/>
    <w:lvl w:ilvl="0" w:tplc="9DD46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1B0AE6"/>
    <w:multiLevelType w:val="hybridMultilevel"/>
    <w:tmpl w:val="5CA6DD6C"/>
    <w:lvl w:ilvl="0" w:tplc="2B1AE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B24054C"/>
    <w:multiLevelType w:val="hybridMultilevel"/>
    <w:tmpl w:val="DAAED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97440D"/>
    <w:multiLevelType w:val="hybridMultilevel"/>
    <w:tmpl w:val="42063290"/>
    <w:lvl w:ilvl="0" w:tplc="3666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0A6C85"/>
    <w:multiLevelType w:val="hybridMultilevel"/>
    <w:tmpl w:val="B92EB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E222C5"/>
    <w:multiLevelType w:val="hybridMultilevel"/>
    <w:tmpl w:val="E6DE71A2"/>
    <w:lvl w:ilvl="0" w:tplc="D9A65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2D1716"/>
    <w:multiLevelType w:val="hybridMultilevel"/>
    <w:tmpl w:val="1E864C6E"/>
    <w:lvl w:ilvl="0" w:tplc="469C2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585F08"/>
    <w:multiLevelType w:val="hybridMultilevel"/>
    <w:tmpl w:val="1E54D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F91CA5"/>
    <w:multiLevelType w:val="hybridMultilevel"/>
    <w:tmpl w:val="7C8222C2"/>
    <w:lvl w:ilvl="0" w:tplc="AE8CB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7A43E8"/>
    <w:multiLevelType w:val="hybridMultilevel"/>
    <w:tmpl w:val="D03E7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FA3A71"/>
    <w:multiLevelType w:val="hybridMultilevel"/>
    <w:tmpl w:val="A0F8CD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3F325FB"/>
    <w:multiLevelType w:val="hybridMultilevel"/>
    <w:tmpl w:val="EDB61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563E39"/>
    <w:multiLevelType w:val="hybridMultilevel"/>
    <w:tmpl w:val="A7620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A8139B"/>
    <w:multiLevelType w:val="hybridMultilevel"/>
    <w:tmpl w:val="FB2EB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E53971"/>
    <w:multiLevelType w:val="hybridMultilevel"/>
    <w:tmpl w:val="66809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B8B0153"/>
    <w:multiLevelType w:val="hybridMultilevel"/>
    <w:tmpl w:val="46E8AE30"/>
    <w:lvl w:ilvl="0" w:tplc="21448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5403A2"/>
    <w:multiLevelType w:val="hybridMultilevel"/>
    <w:tmpl w:val="14E4E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4072C7"/>
    <w:multiLevelType w:val="hybridMultilevel"/>
    <w:tmpl w:val="E528D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622EA0"/>
    <w:multiLevelType w:val="hybridMultilevel"/>
    <w:tmpl w:val="B45CD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AA7551"/>
    <w:multiLevelType w:val="hybridMultilevel"/>
    <w:tmpl w:val="6A501950"/>
    <w:lvl w:ilvl="0" w:tplc="6366C3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684A6F"/>
    <w:multiLevelType w:val="hybridMultilevel"/>
    <w:tmpl w:val="9B02227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787E44F0"/>
    <w:multiLevelType w:val="hybridMultilevel"/>
    <w:tmpl w:val="B748F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C214896"/>
    <w:multiLevelType w:val="hybridMultilevel"/>
    <w:tmpl w:val="CA0A8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FB4FEE"/>
    <w:multiLevelType w:val="hybridMultilevel"/>
    <w:tmpl w:val="51522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7A668F"/>
    <w:multiLevelType w:val="hybridMultilevel"/>
    <w:tmpl w:val="F4BA2162"/>
    <w:lvl w:ilvl="0" w:tplc="3EFA5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2"/>
  </w:num>
  <w:num w:numId="3">
    <w:abstractNumId w:val="35"/>
  </w:num>
  <w:num w:numId="4">
    <w:abstractNumId w:val="9"/>
  </w:num>
  <w:num w:numId="5">
    <w:abstractNumId w:val="4"/>
  </w:num>
  <w:num w:numId="6">
    <w:abstractNumId w:val="27"/>
  </w:num>
  <w:num w:numId="7">
    <w:abstractNumId w:val="30"/>
  </w:num>
  <w:num w:numId="8">
    <w:abstractNumId w:val="14"/>
  </w:num>
  <w:num w:numId="9">
    <w:abstractNumId w:val="34"/>
  </w:num>
  <w:num w:numId="10">
    <w:abstractNumId w:val="7"/>
  </w:num>
  <w:num w:numId="11">
    <w:abstractNumId w:val="23"/>
  </w:num>
  <w:num w:numId="12">
    <w:abstractNumId w:val="0"/>
  </w:num>
  <w:num w:numId="13">
    <w:abstractNumId w:val="24"/>
  </w:num>
  <w:num w:numId="14">
    <w:abstractNumId w:val="26"/>
  </w:num>
  <w:num w:numId="15">
    <w:abstractNumId w:val="16"/>
  </w:num>
  <w:num w:numId="16">
    <w:abstractNumId w:val="1"/>
  </w:num>
  <w:num w:numId="17">
    <w:abstractNumId w:val="19"/>
  </w:num>
  <w:num w:numId="18">
    <w:abstractNumId w:val="5"/>
  </w:num>
  <w:num w:numId="19">
    <w:abstractNumId w:val="8"/>
  </w:num>
  <w:num w:numId="20">
    <w:abstractNumId w:val="37"/>
  </w:num>
  <w:num w:numId="21">
    <w:abstractNumId w:val="36"/>
  </w:num>
  <w:num w:numId="22">
    <w:abstractNumId w:val="21"/>
  </w:num>
  <w:num w:numId="23">
    <w:abstractNumId w:val="10"/>
  </w:num>
  <w:num w:numId="24">
    <w:abstractNumId w:val="15"/>
  </w:num>
  <w:num w:numId="25">
    <w:abstractNumId w:val="6"/>
  </w:num>
  <w:num w:numId="26">
    <w:abstractNumId w:val="29"/>
  </w:num>
  <w:num w:numId="27">
    <w:abstractNumId w:val="12"/>
  </w:num>
  <w:num w:numId="28">
    <w:abstractNumId w:val="25"/>
  </w:num>
  <w:num w:numId="29">
    <w:abstractNumId w:val="20"/>
  </w:num>
  <w:num w:numId="30">
    <w:abstractNumId w:val="38"/>
  </w:num>
  <w:num w:numId="31">
    <w:abstractNumId w:val="3"/>
  </w:num>
  <w:num w:numId="32">
    <w:abstractNumId w:val="13"/>
  </w:num>
  <w:num w:numId="33">
    <w:abstractNumId w:val="2"/>
  </w:num>
  <w:num w:numId="34">
    <w:abstractNumId w:val="11"/>
  </w:num>
  <w:num w:numId="35">
    <w:abstractNumId w:val="17"/>
  </w:num>
  <w:num w:numId="36">
    <w:abstractNumId w:val="31"/>
  </w:num>
  <w:num w:numId="37">
    <w:abstractNumId w:val="28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016B9"/>
    <w:rsid w:val="00002DF6"/>
    <w:rsid w:val="000059F6"/>
    <w:rsid w:val="00011BF7"/>
    <w:rsid w:val="000268BD"/>
    <w:rsid w:val="000409B9"/>
    <w:rsid w:val="0004704E"/>
    <w:rsid w:val="00047F47"/>
    <w:rsid w:val="00055400"/>
    <w:rsid w:val="000561B4"/>
    <w:rsid w:val="00064BCB"/>
    <w:rsid w:val="00064CE1"/>
    <w:rsid w:val="00064F41"/>
    <w:rsid w:val="00074493"/>
    <w:rsid w:val="00075D28"/>
    <w:rsid w:val="00077243"/>
    <w:rsid w:val="00080870"/>
    <w:rsid w:val="0008714C"/>
    <w:rsid w:val="00091767"/>
    <w:rsid w:val="000A4484"/>
    <w:rsid w:val="000B31F6"/>
    <w:rsid w:val="000B73D3"/>
    <w:rsid w:val="000C1BE8"/>
    <w:rsid w:val="000D160F"/>
    <w:rsid w:val="000E2267"/>
    <w:rsid w:val="000E78F8"/>
    <w:rsid w:val="000E7F57"/>
    <w:rsid w:val="000F5388"/>
    <w:rsid w:val="000F5BD5"/>
    <w:rsid w:val="00101450"/>
    <w:rsid w:val="00112020"/>
    <w:rsid w:val="00112F17"/>
    <w:rsid w:val="00120BDF"/>
    <w:rsid w:val="00122752"/>
    <w:rsid w:val="00133CE7"/>
    <w:rsid w:val="0013422B"/>
    <w:rsid w:val="00136BD3"/>
    <w:rsid w:val="00142DA1"/>
    <w:rsid w:val="00144985"/>
    <w:rsid w:val="00146344"/>
    <w:rsid w:val="001466A3"/>
    <w:rsid w:val="00157E57"/>
    <w:rsid w:val="001936BF"/>
    <w:rsid w:val="001B2E66"/>
    <w:rsid w:val="001B3DF6"/>
    <w:rsid w:val="001B5426"/>
    <w:rsid w:val="001B7153"/>
    <w:rsid w:val="001C00C6"/>
    <w:rsid w:val="001D4515"/>
    <w:rsid w:val="001E15B1"/>
    <w:rsid w:val="001F1057"/>
    <w:rsid w:val="001F1719"/>
    <w:rsid w:val="001F2C99"/>
    <w:rsid w:val="001F54E7"/>
    <w:rsid w:val="001F62C4"/>
    <w:rsid w:val="00201620"/>
    <w:rsid w:val="00210D74"/>
    <w:rsid w:val="00224262"/>
    <w:rsid w:val="00234A21"/>
    <w:rsid w:val="00236AC5"/>
    <w:rsid w:val="00237D5A"/>
    <w:rsid w:val="00240368"/>
    <w:rsid w:val="0024467F"/>
    <w:rsid w:val="00247DB2"/>
    <w:rsid w:val="00250ADC"/>
    <w:rsid w:val="00271DB5"/>
    <w:rsid w:val="00282478"/>
    <w:rsid w:val="00290CA5"/>
    <w:rsid w:val="00297946"/>
    <w:rsid w:val="00297C99"/>
    <w:rsid w:val="00297EEE"/>
    <w:rsid w:val="002A0A9C"/>
    <w:rsid w:val="002B4838"/>
    <w:rsid w:val="002C17E7"/>
    <w:rsid w:val="002C4848"/>
    <w:rsid w:val="002C4AE9"/>
    <w:rsid w:val="002C4B4A"/>
    <w:rsid w:val="002C508D"/>
    <w:rsid w:val="002D2469"/>
    <w:rsid w:val="002D2C4B"/>
    <w:rsid w:val="002D4110"/>
    <w:rsid w:val="002E44F7"/>
    <w:rsid w:val="002F0297"/>
    <w:rsid w:val="003001D9"/>
    <w:rsid w:val="00304318"/>
    <w:rsid w:val="003126F2"/>
    <w:rsid w:val="00317670"/>
    <w:rsid w:val="0032344A"/>
    <w:rsid w:val="00326914"/>
    <w:rsid w:val="00337E6F"/>
    <w:rsid w:val="00340022"/>
    <w:rsid w:val="00340823"/>
    <w:rsid w:val="00342DC9"/>
    <w:rsid w:val="00350A20"/>
    <w:rsid w:val="00352627"/>
    <w:rsid w:val="00360D33"/>
    <w:rsid w:val="003649EE"/>
    <w:rsid w:val="003705F2"/>
    <w:rsid w:val="00374B47"/>
    <w:rsid w:val="00377E87"/>
    <w:rsid w:val="0038015F"/>
    <w:rsid w:val="00380758"/>
    <w:rsid w:val="00381755"/>
    <w:rsid w:val="003826C8"/>
    <w:rsid w:val="00395446"/>
    <w:rsid w:val="00395A86"/>
    <w:rsid w:val="003A3568"/>
    <w:rsid w:val="003A57C3"/>
    <w:rsid w:val="003A5FFF"/>
    <w:rsid w:val="003B6E1B"/>
    <w:rsid w:val="003C2FA3"/>
    <w:rsid w:val="003D5346"/>
    <w:rsid w:val="003D5500"/>
    <w:rsid w:val="003E48B0"/>
    <w:rsid w:val="003E4CD0"/>
    <w:rsid w:val="003E7589"/>
    <w:rsid w:val="003F04D3"/>
    <w:rsid w:val="003F6667"/>
    <w:rsid w:val="004003FD"/>
    <w:rsid w:val="004051C9"/>
    <w:rsid w:val="0040531E"/>
    <w:rsid w:val="0041023C"/>
    <w:rsid w:val="00424A8B"/>
    <w:rsid w:val="00424B54"/>
    <w:rsid w:val="0043300F"/>
    <w:rsid w:val="00434B2B"/>
    <w:rsid w:val="00442109"/>
    <w:rsid w:val="00450568"/>
    <w:rsid w:val="004515E3"/>
    <w:rsid w:val="004563EC"/>
    <w:rsid w:val="00456AD0"/>
    <w:rsid w:val="004570CA"/>
    <w:rsid w:val="004574ED"/>
    <w:rsid w:val="00463DD1"/>
    <w:rsid w:val="00465491"/>
    <w:rsid w:val="00465DBC"/>
    <w:rsid w:val="00473094"/>
    <w:rsid w:val="00474967"/>
    <w:rsid w:val="0048066A"/>
    <w:rsid w:val="00490AA6"/>
    <w:rsid w:val="00491004"/>
    <w:rsid w:val="004A1984"/>
    <w:rsid w:val="004B02E7"/>
    <w:rsid w:val="004B1F7C"/>
    <w:rsid w:val="004B45C2"/>
    <w:rsid w:val="004C1960"/>
    <w:rsid w:val="004D0661"/>
    <w:rsid w:val="004E2E21"/>
    <w:rsid w:val="004E3DA0"/>
    <w:rsid w:val="004E7FB7"/>
    <w:rsid w:val="004F4EEE"/>
    <w:rsid w:val="004F6835"/>
    <w:rsid w:val="00505A7F"/>
    <w:rsid w:val="005170C3"/>
    <w:rsid w:val="00522175"/>
    <w:rsid w:val="005236F3"/>
    <w:rsid w:val="00535B9D"/>
    <w:rsid w:val="00551AED"/>
    <w:rsid w:val="005525C4"/>
    <w:rsid w:val="00552D85"/>
    <w:rsid w:val="0055334E"/>
    <w:rsid w:val="00556603"/>
    <w:rsid w:val="0055666F"/>
    <w:rsid w:val="005568F1"/>
    <w:rsid w:val="00566A16"/>
    <w:rsid w:val="00570C1B"/>
    <w:rsid w:val="005875F4"/>
    <w:rsid w:val="005950F2"/>
    <w:rsid w:val="00597C6C"/>
    <w:rsid w:val="005A2BF9"/>
    <w:rsid w:val="005B415E"/>
    <w:rsid w:val="005C1B36"/>
    <w:rsid w:val="005F2054"/>
    <w:rsid w:val="0060173E"/>
    <w:rsid w:val="00604AD6"/>
    <w:rsid w:val="00605A4A"/>
    <w:rsid w:val="006149F2"/>
    <w:rsid w:val="006261F3"/>
    <w:rsid w:val="00626BF5"/>
    <w:rsid w:val="006308F9"/>
    <w:rsid w:val="00637CEF"/>
    <w:rsid w:val="00640639"/>
    <w:rsid w:val="0064079C"/>
    <w:rsid w:val="00641494"/>
    <w:rsid w:val="006449B6"/>
    <w:rsid w:val="006460BA"/>
    <w:rsid w:val="00652F7E"/>
    <w:rsid w:val="006534F0"/>
    <w:rsid w:val="00653920"/>
    <w:rsid w:val="00655DD7"/>
    <w:rsid w:val="00676118"/>
    <w:rsid w:val="00676E47"/>
    <w:rsid w:val="00680417"/>
    <w:rsid w:val="0068517F"/>
    <w:rsid w:val="006868E7"/>
    <w:rsid w:val="00691E63"/>
    <w:rsid w:val="0069202F"/>
    <w:rsid w:val="00693716"/>
    <w:rsid w:val="00693D5A"/>
    <w:rsid w:val="00695AEB"/>
    <w:rsid w:val="006975EA"/>
    <w:rsid w:val="006A0343"/>
    <w:rsid w:val="006A759E"/>
    <w:rsid w:val="006B0602"/>
    <w:rsid w:val="006B5B6E"/>
    <w:rsid w:val="006D387C"/>
    <w:rsid w:val="006D6742"/>
    <w:rsid w:val="006E1255"/>
    <w:rsid w:val="006E7B58"/>
    <w:rsid w:val="006E7F60"/>
    <w:rsid w:val="006F6E97"/>
    <w:rsid w:val="006F7B12"/>
    <w:rsid w:val="007006CC"/>
    <w:rsid w:val="007041CC"/>
    <w:rsid w:val="00706BD8"/>
    <w:rsid w:val="00707B76"/>
    <w:rsid w:val="00717802"/>
    <w:rsid w:val="00722FA7"/>
    <w:rsid w:val="0073177D"/>
    <w:rsid w:val="00731D8C"/>
    <w:rsid w:val="0074208C"/>
    <w:rsid w:val="00745ED4"/>
    <w:rsid w:val="007461DB"/>
    <w:rsid w:val="00753075"/>
    <w:rsid w:val="00754125"/>
    <w:rsid w:val="00757C44"/>
    <w:rsid w:val="0076556B"/>
    <w:rsid w:val="00774C1A"/>
    <w:rsid w:val="00780BC0"/>
    <w:rsid w:val="00785995"/>
    <w:rsid w:val="00790A95"/>
    <w:rsid w:val="007A4BF6"/>
    <w:rsid w:val="007A4C91"/>
    <w:rsid w:val="007B28AA"/>
    <w:rsid w:val="007B3FAE"/>
    <w:rsid w:val="007B6857"/>
    <w:rsid w:val="007D6476"/>
    <w:rsid w:val="007E6974"/>
    <w:rsid w:val="007F1830"/>
    <w:rsid w:val="007F2131"/>
    <w:rsid w:val="007F70B0"/>
    <w:rsid w:val="00806864"/>
    <w:rsid w:val="008238BD"/>
    <w:rsid w:val="008242B8"/>
    <w:rsid w:val="008262BC"/>
    <w:rsid w:val="00842D82"/>
    <w:rsid w:val="0084735C"/>
    <w:rsid w:val="008475EB"/>
    <w:rsid w:val="00847B7A"/>
    <w:rsid w:val="00847DC1"/>
    <w:rsid w:val="008615CD"/>
    <w:rsid w:val="00880C32"/>
    <w:rsid w:val="00895C4E"/>
    <w:rsid w:val="008A45B9"/>
    <w:rsid w:val="008B195E"/>
    <w:rsid w:val="008B5714"/>
    <w:rsid w:val="008C44D1"/>
    <w:rsid w:val="008D3BAD"/>
    <w:rsid w:val="008D46F7"/>
    <w:rsid w:val="008E23A3"/>
    <w:rsid w:val="008E2B89"/>
    <w:rsid w:val="008E7807"/>
    <w:rsid w:val="008F2383"/>
    <w:rsid w:val="008F2831"/>
    <w:rsid w:val="0090355B"/>
    <w:rsid w:val="00904858"/>
    <w:rsid w:val="009147F8"/>
    <w:rsid w:val="009224E7"/>
    <w:rsid w:val="00922D7C"/>
    <w:rsid w:val="009348CD"/>
    <w:rsid w:val="00940F82"/>
    <w:rsid w:val="009464C0"/>
    <w:rsid w:val="009531E3"/>
    <w:rsid w:val="009717CE"/>
    <w:rsid w:val="00973799"/>
    <w:rsid w:val="00974049"/>
    <w:rsid w:val="00975AF8"/>
    <w:rsid w:val="00982493"/>
    <w:rsid w:val="00986181"/>
    <w:rsid w:val="0099108E"/>
    <w:rsid w:val="009A1BC7"/>
    <w:rsid w:val="009A3216"/>
    <w:rsid w:val="009B0C4D"/>
    <w:rsid w:val="009C163A"/>
    <w:rsid w:val="009D7B56"/>
    <w:rsid w:val="009F0C5A"/>
    <w:rsid w:val="009F1762"/>
    <w:rsid w:val="009F3ACC"/>
    <w:rsid w:val="009F435D"/>
    <w:rsid w:val="009F46B8"/>
    <w:rsid w:val="00A11C29"/>
    <w:rsid w:val="00A127D8"/>
    <w:rsid w:val="00A148FF"/>
    <w:rsid w:val="00A164E4"/>
    <w:rsid w:val="00A168C8"/>
    <w:rsid w:val="00A3743D"/>
    <w:rsid w:val="00A44EC1"/>
    <w:rsid w:val="00A5426C"/>
    <w:rsid w:val="00A64C9E"/>
    <w:rsid w:val="00A746A4"/>
    <w:rsid w:val="00A80EAA"/>
    <w:rsid w:val="00A93913"/>
    <w:rsid w:val="00AA05BD"/>
    <w:rsid w:val="00AA42D1"/>
    <w:rsid w:val="00AB2396"/>
    <w:rsid w:val="00AB3916"/>
    <w:rsid w:val="00AB6056"/>
    <w:rsid w:val="00AC0B94"/>
    <w:rsid w:val="00AD05B7"/>
    <w:rsid w:val="00AD604C"/>
    <w:rsid w:val="00AE751F"/>
    <w:rsid w:val="00AE78B1"/>
    <w:rsid w:val="00AF0E27"/>
    <w:rsid w:val="00AF2B8B"/>
    <w:rsid w:val="00AF3E65"/>
    <w:rsid w:val="00B1536C"/>
    <w:rsid w:val="00B3198A"/>
    <w:rsid w:val="00B33316"/>
    <w:rsid w:val="00B34994"/>
    <w:rsid w:val="00B3584C"/>
    <w:rsid w:val="00B363B0"/>
    <w:rsid w:val="00B429F2"/>
    <w:rsid w:val="00B55AE6"/>
    <w:rsid w:val="00B55B66"/>
    <w:rsid w:val="00B57F2F"/>
    <w:rsid w:val="00B62D2F"/>
    <w:rsid w:val="00B63184"/>
    <w:rsid w:val="00B85972"/>
    <w:rsid w:val="00B86203"/>
    <w:rsid w:val="00B87D38"/>
    <w:rsid w:val="00BB0B53"/>
    <w:rsid w:val="00BB7B31"/>
    <w:rsid w:val="00BC128F"/>
    <w:rsid w:val="00BC255F"/>
    <w:rsid w:val="00BC696D"/>
    <w:rsid w:val="00BD11BE"/>
    <w:rsid w:val="00BD2875"/>
    <w:rsid w:val="00BD59BC"/>
    <w:rsid w:val="00BD6D7E"/>
    <w:rsid w:val="00BE5889"/>
    <w:rsid w:val="00BF0983"/>
    <w:rsid w:val="00BF1246"/>
    <w:rsid w:val="00BF403C"/>
    <w:rsid w:val="00C013C1"/>
    <w:rsid w:val="00C03AA6"/>
    <w:rsid w:val="00C048EE"/>
    <w:rsid w:val="00C10144"/>
    <w:rsid w:val="00C30433"/>
    <w:rsid w:val="00C30F8C"/>
    <w:rsid w:val="00C34738"/>
    <w:rsid w:val="00C46116"/>
    <w:rsid w:val="00C6425D"/>
    <w:rsid w:val="00C73BAE"/>
    <w:rsid w:val="00C80152"/>
    <w:rsid w:val="00C869B2"/>
    <w:rsid w:val="00C90BE7"/>
    <w:rsid w:val="00CA0116"/>
    <w:rsid w:val="00CC6C41"/>
    <w:rsid w:val="00CE1971"/>
    <w:rsid w:val="00CF3AE8"/>
    <w:rsid w:val="00CF4C7A"/>
    <w:rsid w:val="00D02CC5"/>
    <w:rsid w:val="00D032B9"/>
    <w:rsid w:val="00D13090"/>
    <w:rsid w:val="00D16F16"/>
    <w:rsid w:val="00D1783C"/>
    <w:rsid w:val="00D22590"/>
    <w:rsid w:val="00D26050"/>
    <w:rsid w:val="00D31D01"/>
    <w:rsid w:val="00D35EEB"/>
    <w:rsid w:val="00D37017"/>
    <w:rsid w:val="00D37EB9"/>
    <w:rsid w:val="00D47F68"/>
    <w:rsid w:val="00D5449C"/>
    <w:rsid w:val="00D60292"/>
    <w:rsid w:val="00D71972"/>
    <w:rsid w:val="00D7611B"/>
    <w:rsid w:val="00D7714A"/>
    <w:rsid w:val="00D82094"/>
    <w:rsid w:val="00D92BE8"/>
    <w:rsid w:val="00D94432"/>
    <w:rsid w:val="00DA17AA"/>
    <w:rsid w:val="00DA6F47"/>
    <w:rsid w:val="00DB2DEE"/>
    <w:rsid w:val="00DB7D5C"/>
    <w:rsid w:val="00DE266D"/>
    <w:rsid w:val="00DE604D"/>
    <w:rsid w:val="00DE67E9"/>
    <w:rsid w:val="00DF3DF3"/>
    <w:rsid w:val="00DF7880"/>
    <w:rsid w:val="00E02D90"/>
    <w:rsid w:val="00E03EAC"/>
    <w:rsid w:val="00E17100"/>
    <w:rsid w:val="00E172CB"/>
    <w:rsid w:val="00E220DE"/>
    <w:rsid w:val="00E26BED"/>
    <w:rsid w:val="00E30E3D"/>
    <w:rsid w:val="00E35EBB"/>
    <w:rsid w:val="00E411CF"/>
    <w:rsid w:val="00E42269"/>
    <w:rsid w:val="00E606EA"/>
    <w:rsid w:val="00E60B15"/>
    <w:rsid w:val="00E62276"/>
    <w:rsid w:val="00E62E19"/>
    <w:rsid w:val="00E722DE"/>
    <w:rsid w:val="00E73A50"/>
    <w:rsid w:val="00E776F3"/>
    <w:rsid w:val="00E854A0"/>
    <w:rsid w:val="00E862EC"/>
    <w:rsid w:val="00E955B4"/>
    <w:rsid w:val="00EA4574"/>
    <w:rsid w:val="00EB563E"/>
    <w:rsid w:val="00EC3094"/>
    <w:rsid w:val="00EC4A01"/>
    <w:rsid w:val="00ED5F56"/>
    <w:rsid w:val="00EE01A0"/>
    <w:rsid w:val="00EE6030"/>
    <w:rsid w:val="00F05A5A"/>
    <w:rsid w:val="00F07F3B"/>
    <w:rsid w:val="00F1334D"/>
    <w:rsid w:val="00F15983"/>
    <w:rsid w:val="00F15D6C"/>
    <w:rsid w:val="00F24C85"/>
    <w:rsid w:val="00F31518"/>
    <w:rsid w:val="00F3190F"/>
    <w:rsid w:val="00F32E6B"/>
    <w:rsid w:val="00F348B5"/>
    <w:rsid w:val="00F37782"/>
    <w:rsid w:val="00F42003"/>
    <w:rsid w:val="00F51D97"/>
    <w:rsid w:val="00F52A5C"/>
    <w:rsid w:val="00F6033A"/>
    <w:rsid w:val="00F737B8"/>
    <w:rsid w:val="00F83341"/>
    <w:rsid w:val="00F838A3"/>
    <w:rsid w:val="00F8516A"/>
    <w:rsid w:val="00F8658E"/>
    <w:rsid w:val="00F875B0"/>
    <w:rsid w:val="00F90DA3"/>
    <w:rsid w:val="00F91EBD"/>
    <w:rsid w:val="00F930C3"/>
    <w:rsid w:val="00FA23B7"/>
    <w:rsid w:val="00FB7299"/>
    <w:rsid w:val="00FC00DE"/>
    <w:rsid w:val="00FC29F3"/>
    <w:rsid w:val="00FC3CA5"/>
    <w:rsid w:val="00FC6380"/>
    <w:rsid w:val="00FE6EA0"/>
    <w:rsid w:val="00FF2324"/>
    <w:rsid w:val="018DA308"/>
    <w:rsid w:val="4AD86633"/>
    <w:rsid w:val="6616CDC9"/>
    <w:rsid w:val="6F70B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stroke endarrow="block"/>
    </o:shapedefaults>
    <o:shapelayout v:ext="edit">
      <o:idmap v:ext="edit" data="1"/>
    </o:shapelayout>
  </w:shapeDefaults>
  <w:decimalSymbol w:val="."/>
  <w:listSeparator w:val=","/>
  <w14:docId w14:val="6EF98ED3"/>
  <w15:docId w15:val="{EA8DFF6E-8876-4127-9A40-34A1AAE0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qFormat/>
    <w:rsid w:val="00BD6D7E"/>
    <w:pPr>
      <w:ind w:leftChars="200" w:left="480"/>
    </w:pPr>
  </w:style>
  <w:style w:type="paragraph" w:styleId="a8">
    <w:name w:val="Plain Text"/>
    <w:basedOn w:val="a"/>
    <w:link w:val="a9"/>
    <w:rsid w:val="006975EA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6975EA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03F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8249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82493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2A0A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4704E"/>
  </w:style>
  <w:style w:type="paragraph" w:styleId="Web">
    <w:name w:val="Normal (Web)"/>
    <w:basedOn w:val="a"/>
    <w:uiPriority w:val="99"/>
    <w:semiHidden/>
    <w:unhideWhenUsed/>
    <w:rsid w:val="00047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xt06">
    <w:name w:val="txt_06"/>
    <w:basedOn w:val="a0"/>
    <w:rsid w:val="0004704E"/>
  </w:style>
  <w:style w:type="character" w:customStyle="1" w:styleId="txt05">
    <w:name w:val="txt_05"/>
    <w:basedOn w:val="a0"/>
    <w:rsid w:val="0004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494">
          <w:marLeft w:val="0"/>
          <w:marRight w:val="0"/>
          <w:marTop w:val="0"/>
          <w:marBottom w:val="0"/>
          <w:divBdr>
            <w:top w:val="single" w:sz="8" w:space="1" w:color="D0D0D0"/>
            <w:left w:val="none" w:sz="0" w:space="0" w:color="auto"/>
            <w:bottom w:val="single" w:sz="4" w:space="1" w:color="D0D0D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94A4-8612-43BB-AD67-30012D9C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annie</cp:lastModifiedBy>
  <cp:revision>2</cp:revision>
  <dcterms:created xsi:type="dcterms:W3CDTF">2017-03-07T14:45:00Z</dcterms:created>
  <dcterms:modified xsi:type="dcterms:W3CDTF">2017-03-07T14:45:00Z</dcterms:modified>
</cp:coreProperties>
</file>